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830413"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2A36BC">
        <w:rPr>
          <w:rFonts w:ascii="Verdana" w:hAnsi="Verdana"/>
          <w:color w:val="000000"/>
          <w:sz w:val="20"/>
          <w:szCs w:val="20"/>
        </w:rPr>
        <w:t xml:space="preserve">                      DATA 18</w:t>
      </w:r>
      <w:r w:rsidR="001F233C">
        <w:rPr>
          <w:rFonts w:ascii="Verdana" w:hAnsi="Verdana"/>
          <w:color w:val="000000"/>
          <w:sz w:val="20"/>
          <w:szCs w:val="20"/>
        </w:rPr>
        <w:t>/01</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2A36BC">
        <w:rPr>
          <w:rFonts w:ascii="Verdana" w:hAnsi="Verdana"/>
          <w:color w:val="000000"/>
          <w:sz w:val="20"/>
          <w:szCs w:val="20"/>
        </w:rPr>
        <w:t>003</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072587">
        <w:rPr>
          <w:rFonts w:ascii="Verdana" w:hAnsi="Verdana"/>
          <w:color w:val="000000"/>
          <w:sz w:val="20"/>
          <w:szCs w:val="20"/>
        </w:rPr>
        <w:t xml:space="preserve"> </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2A36BC" w:rsidP="00642B44">
      <w:pPr>
        <w:jc w:val="both"/>
        <w:rPr>
          <w:rFonts w:ascii="Verdana" w:hAnsi="Verdana"/>
          <w:sz w:val="20"/>
          <w:szCs w:val="20"/>
        </w:rPr>
      </w:pPr>
      <w:r>
        <w:rPr>
          <w:rFonts w:ascii="Verdana" w:hAnsi="Verdana"/>
          <w:sz w:val="20"/>
          <w:szCs w:val="20"/>
        </w:rPr>
        <w:t>===========================Nº003</w:t>
      </w:r>
      <w:r w:rsidR="00642B44">
        <w:rPr>
          <w:rFonts w:ascii="Verdana" w:hAnsi="Verdana"/>
          <w:sz w:val="20"/>
          <w:szCs w:val="20"/>
        </w:rPr>
        <w:t>============================</w:t>
      </w:r>
      <w:r w:rsidR="00AB2539">
        <w:rPr>
          <w:rFonts w:ascii="Verdana" w:hAnsi="Verdana"/>
          <w:sz w:val="20"/>
          <w:szCs w:val="20"/>
        </w:rPr>
        <w:t>==</w:t>
      </w:r>
    </w:p>
    <w:p w:rsidR="00642B44" w:rsidRPr="002726A3" w:rsidRDefault="00642B44" w:rsidP="00A55426">
      <w:pPr>
        <w:pStyle w:val="SemEspaamento"/>
        <w:jc w:val="both"/>
      </w:pPr>
      <w:r w:rsidRPr="00D727B7">
        <w:t>Havendo quórum legal o Senhor Presidente declarou abertos os trabalhos da Sessão Ordinária da Câmara Municipal de Vereadores. Foi lido o versículo da Bíblia Sagrada.</w:t>
      </w:r>
      <w:r w:rsidR="00141169" w:rsidRPr="00141169">
        <w:t xml:space="preserve"> </w:t>
      </w:r>
      <w:r w:rsidR="00141169" w:rsidRPr="00D727B7">
        <w:t>Foi feita a leitura das correspondências.</w:t>
      </w:r>
      <w:r w:rsidR="00141169">
        <w:t xml:space="preserve"> Foi feita a le</w:t>
      </w:r>
      <w:r w:rsidR="002A36BC">
        <w:t>itura da Ata nº 002/2021. Aprovada</w:t>
      </w:r>
      <w:r w:rsidR="00141169">
        <w:t xml:space="preserve"> por unanimidade. </w:t>
      </w:r>
      <w:r w:rsidRPr="00D727B7">
        <w:t xml:space="preserve"> </w:t>
      </w:r>
      <w:r w:rsidR="00742A05">
        <w:rPr>
          <w:b/>
        </w:rPr>
        <w:t xml:space="preserve">Ver. </w:t>
      </w:r>
      <w:r w:rsidR="004736C9">
        <w:rPr>
          <w:b/>
        </w:rPr>
        <w:t>José Luiz Souza da Silva– MDB</w:t>
      </w:r>
      <w:r w:rsidR="00742A05">
        <w:rPr>
          <w:b/>
        </w:rPr>
        <w:t xml:space="preserve">: </w:t>
      </w:r>
      <w:r w:rsidR="002A36BC">
        <w:t>Declinou da palavra.</w:t>
      </w:r>
      <w:r w:rsidR="0071286C">
        <w:t xml:space="preserve"> </w:t>
      </w:r>
      <w:r w:rsidR="00B22B75">
        <w:rPr>
          <w:b/>
        </w:rPr>
        <w:t>Ver.</w:t>
      </w:r>
      <w:r w:rsidR="00D70D12">
        <w:rPr>
          <w:b/>
        </w:rPr>
        <w:t xml:space="preserve"> </w:t>
      </w:r>
      <w:r w:rsidR="004736C9">
        <w:rPr>
          <w:b/>
        </w:rPr>
        <w:t>José Paulo Souza Guerra</w:t>
      </w:r>
      <w:r w:rsidR="00D70D12">
        <w:rPr>
          <w:b/>
        </w:rPr>
        <w:t xml:space="preserve"> – MDB:</w:t>
      </w:r>
      <w:r w:rsidR="009970DB">
        <w:rPr>
          <w:b/>
        </w:rPr>
        <w:t xml:space="preserve"> </w:t>
      </w:r>
      <w:r w:rsidR="00D70D12">
        <w:t>Após saudações iniciais</w:t>
      </w:r>
      <w:r w:rsidR="004E0CCD">
        <w:t>,</w:t>
      </w:r>
      <w:r w:rsidR="00B15AF4">
        <w:t xml:space="preserve"> </w:t>
      </w:r>
      <w:r w:rsidR="004C17DE">
        <w:t xml:space="preserve">cumprimentou de forma especial a equipe da rádio comunitária de Unistalda, parabenizando pelo trabalho prestado a comunidade. Agradeceu o trabalho da senhora Lérida Pavanelo atuando nesta Casa no auxílio aos agricultores do município, como bem prestado a frente do Sindicato Rural, ainda comunica aos munícipes que se </w:t>
      </w:r>
      <w:r w:rsidR="00731CAC">
        <w:t>interessar</w:t>
      </w:r>
      <w:r w:rsidR="004C17DE">
        <w:t xml:space="preserve"> em tirar alguma dúvida, ela estará disponível toda segunda-feira</w:t>
      </w:r>
      <w:r w:rsidR="00731CAC">
        <w:t xml:space="preserve"> a partir das oito horas. A</w:t>
      </w:r>
      <w:r w:rsidR="00B15AF4">
        <w:t>presentou o seguinte de providência: Patrolamento e cascalhamento na estrada dos carneirinhos, que dá acesso a propriedade do Sr. César Augusto Machado. Justificativa: Venho solicitar tal pedido, pois a estrada se encontra em péssimo estado de conservação, danificando aos veículos dos usuários.</w:t>
      </w:r>
      <w:r w:rsidR="00497AD6">
        <w:t xml:space="preserve">  Ainda explicou sobre o estado crítico com pedras soltas numa subida após a residência do senhor César Augusto, como também as chuvas tiraram o cascalho que havia sido colocado, necessitando de reparos, ainda mencionou que contatará pessoalmente com o secretário responsável.</w:t>
      </w:r>
      <w:r w:rsidR="00196FC3">
        <w:t xml:space="preserve"> </w:t>
      </w:r>
      <w:r w:rsidR="00C467E3">
        <w:rPr>
          <w:b/>
        </w:rPr>
        <w:t xml:space="preserve">Ver. </w:t>
      </w:r>
      <w:r w:rsidR="00B22B75">
        <w:rPr>
          <w:b/>
        </w:rPr>
        <w:t>Moacir Nazário – PT</w:t>
      </w:r>
      <w:r w:rsidR="00C467E3">
        <w:rPr>
          <w:b/>
        </w:rPr>
        <w:t xml:space="preserve">: </w:t>
      </w:r>
      <w:r w:rsidR="00C467E3">
        <w:t>Após saudações iniciais,</w:t>
      </w:r>
      <w:r w:rsidR="000553CC">
        <w:t xml:space="preserve"> </w:t>
      </w:r>
      <w:r w:rsidR="00B24794">
        <w:t>mencionou sobre a importância do atendimento da senhora Lérida nesta Casa, ofertando apoio aos agricultores do município, certo de sua vasta experiência nesta área. A</w:t>
      </w:r>
      <w:r w:rsidR="000553CC">
        <w:t>presentou o seguinte pedido: Que o Poder Executivo Municipal, providencie junto a secretaria competente, uma placa de advertência, proibindo o descarte de lixo e animais mortos na localidade de Manuel de Freitas no trecho entre a casa da Cleri Freitas e da Angélica, ao lado esquerdo da estrada no sentido de quem vai. Justificativa: Solicitamos tal pedido, porque o local está se transformando em um lixão e o vizinho mais próximo, diz que é insuportável o mau cheiro dos animais mortos jogados neste local, principalmente quando o vento está soprando em direção a casa.</w:t>
      </w:r>
      <w:r w:rsidR="00B24794">
        <w:t xml:space="preserve"> Ainda falou para a senhora Lérida, preocupado com a situação dos agricultores, sendo que ano retrasado organizou-se uma sessão a eles com sua participação, como também cria mediante projeto desta Casa o dia do agricultor, sendo na última sexta-feira do mês de julho por também comemorar o dia do colono a fim de fortalecer a base da nossa economia. Mencionou que em reunião, Lérida citou a década da agricultura familiar, do ano de 2019 a 2028</w:t>
      </w:r>
      <w:r w:rsidR="009714DC">
        <w:t>, onde a ONU in</w:t>
      </w:r>
      <w:r w:rsidR="00B24794">
        <w:t>stituiu esta década para por em prática</w:t>
      </w:r>
      <w:r w:rsidR="009714DC">
        <w:t xml:space="preserve"> um plano de ação global para o combate a fome e a pobreza, sabido por todos que a agricultura é a base da economia, por isso devemos valorizar, fortalecer este pequeno que leva comida, bem como copiar o exemplo desta década, com os setes pilares a serem seguidos, criando políticas públicas de incentivo ao jovem de permanecer no campo porque a secessão está complicada com todo mundo querendo mudar para a cidade, como o jovem que sai para estudar não volta mais. </w:t>
      </w:r>
      <w:r w:rsidR="00093FEB">
        <w:rPr>
          <w:b/>
        </w:rPr>
        <w:t xml:space="preserve">Ver. </w:t>
      </w:r>
      <w:r w:rsidR="00B22B75">
        <w:rPr>
          <w:b/>
        </w:rPr>
        <w:t>Paulo Jair Marques de Oliveira- PP</w:t>
      </w:r>
      <w:r w:rsidR="00093FEB">
        <w:rPr>
          <w:b/>
        </w:rPr>
        <w:t xml:space="preserve">: </w:t>
      </w:r>
      <w:r w:rsidR="00093FEB">
        <w:t>Após saudações iniciais</w:t>
      </w:r>
      <w:r w:rsidR="00B22B75">
        <w:t>,</w:t>
      </w:r>
      <w:r w:rsidR="00383BDE">
        <w:t xml:space="preserve"> agradeceu o trabalho da senhora Lérida no município, concedendo suporte aos agricultores, sendo de grande valia a atuação do Sindicato Rural.  Agradeceu a disponibilidade do gerente da Corsan Lusardo Parisi que esteve em reunião </w:t>
      </w:r>
      <w:r w:rsidR="00D16C0F">
        <w:t xml:space="preserve">na localidade da </w:t>
      </w:r>
      <w:r w:rsidR="00383BDE">
        <w:t>Vila Daer</w:t>
      </w:r>
      <w:r w:rsidR="00D16C0F">
        <w:t xml:space="preserve"> juntamente com o vereador, esteve a vereadora Ruth e o vereador Moacir, prefeito e vice-prefeita, para conceder àquela comunidade a extensão da rede de água por meio do convenio entre Corsan, Prefeitura e moradores. Onde também já foi solucionado o problema que tinha na BR287, sendo que a bomba estava </w:t>
      </w:r>
      <w:r w:rsidR="00D16C0F">
        <w:lastRenderedPageBreak/>
        <w:t>com pouca pressão e foi realizada a troca. Mencionou sobre o contrato reafirmado entre Emater e poder executivo municipal, fortalecendo a agricultura familiar com projetos e aquisição de implementos e benfeitorias nesta área. Ainda mencionou sobre a aquisição de açudes advindos da secretaria de agricultura do estado, sabido que o cadastro realizado pelo executivo conseguiu dez açudes a fim de beneficiar a comunidade. Onde é sabido que o prefeito tem desejo deste suporte ao agricultor com o reparo constante das estradas no interior do município</w:t>
      </w:r>
      <w:r w:rsidR="006E4B7C">
        <w:t xml:space="preserve">. Felicitou a atleta unistaldense Lilian Farina por representar o município em evento esportivo na cidade de Gramado, onde conquistou o 1º lugar na sua categoria e 7º na classificação geral. </w:t>
      </w:r>
      <w:r w:rsidR="00845124">
        <w:rPr>
          <w:b/>
        </w:rPr>
        <w:t>Ver</w:t>
      </w:r>
      <w:r w:rsidR="00B22B75">
        <w:rPr>
          <w:b/>
        </w:rPr>
        <w:t>ª</w:t>
      </w:r>
      <w:r w:rsidR="00845124">
        <w:rPr>
          <w:b/>
        </w:rPr>
        <w:t xml:space="preserve">. </w:t>
      </w:r>
      <w:r w:rsidR="00B22B75">
        <w:rPr>
          <w:b/>
        </w:rPr>
        <w:t>Regina Maretoli</w:t>
      </w:r>
      <w:r w:rsidR="00845124">
        <w:rPr>
          <w:b/>
        </w:rPr>
        <w:t xml:space="preserve"> – MDB:</w:t>
      </w:r>
      <w:r w:rsidR="007C5157">
        <w:t xml:space="preserve"> Após saudações iniciais,</w:t>
      </w:r>
      <w:r w:rsidR="00D343BD">
        <w:t xml:space="preserve"> </w:t>
      </w:r>
      <w:r w:rsidR="009536BA">
        <w:t xml:space="preserve">salientou a importância do trabalho do sindicato rural nesta Casa por meio da senhora Lérida Pavanelo, tornando mais próximo o contato com o produtor rural </w:t>
      </w:r>
      <w:r w:rsidR="0034467F">
        <w:t>e convidou a comunidade interessada que a senhora estará atendendo toda segunda-feira a partir das oito horas. Sugeriu, conforme o art. 2º do Regimento Interno, inciso 3º que fala sobre a função do vereador de assessorar o executivo</w:t>
      </w:r>
      <w:r w:rsidR="00EB3393">
        <w:t>, que os exames voltem a serem feitos no município, pela dificuldade de transporte e condições financeiras de alguns munícipes em se dirigir até o município de Santiago, porém os vereadores podem justificar o fato em virtude da pandemia, mas Santiago sendo uma cidade maior tem mais riscos de contaminação. Ainda pediu ao prefeito, entendendo que é início de mandato e também já elogiando a acessibilidade que ele tem com os vereadores</w:t>
      </w:r>
      <w:r w:rsidR="00973C15">
        <w:t xml:space="preserve">, sendo que ela reivindicou via </w:t>
      </w:r>
      <w:r w:rsidR="00973C15" w:rsidRPr="00973C15">
        <w:rPr>
          <w:i/>
        </w:rPr>
        <w:t>watssapp</w:t>
      </w:r>
      <w:r w:rsidR="00973C15">
        <w:t xml:space="preserve"> e foi atendida</w:t>
      </w:r>
      <w:r w:rsidR="00EB3393">
        <w:t>, para o retorno do atendimento médico no interior</w:t>
      </w:r>
      <w:r w:rsidR="00973C15">
        <w:t>.</w:t>
      </w:r>
      <w:r w:rsidR="009536BA">
        <w:t xml:space="preserve"> </w:t>
      </w:r>
      <w:r w:rsidR="00973C15">
        <w:t>S</w:t>
      </w:r>
      <w:r w:rsidR="00D343BD">
        <w:t>olicitou que seja encaminhado a senhora Juliana Ehlert Damian, gerente de relacionamentos da RGE o seguinte pedido de providência: A pedido de vários moradores na localidade da Vila Nazaré nº 248 no interior de Unistalda, venho através deste informar a concessionária RGE, que há várias reclamações de quedas de luz na comunidade. Justificativa: Solicito tal pedido visto, que seja feito o melhoramento de rede de energia. Entre os relatos, foi dito por um colaborador da localidade que há quedas de luz constantes, em especial nos dias de chuvas.</w:t>
      </w:r>
      <w:r w:rsidR="00D7444C">
        <w:t xml:space="preserve"> Explicou ser na residência do senhor Délcio, sendo que é na localidade onde reside o vereador Gilberto, e quando chove de imediato já cai </w:t>
      </w:r>
      <w:r w:rsidR="008D1C6B">
        <w:t>à</w:t>
      </w:r>
      <w:r w:rsidR="00D7444C">
        <w:t xml:space="preserve"> luz</w:t>
      </w:r>
      <w:r w:rsidR="00D343BD">
        <w:t xml:space="preserve"> </w:t>
      </w:r>
      <w:r w:rsidR="00B46EE0">
        <w:rPr>
          <w:b/>
        </w:rPr>
        <w:t>Ver</w:t>
      </w:r>
      <w:r w:rsidR="00085E9F">
        <w:rPr>
          <w:b/>
        </w:rPr>
        <w:t>ª</w:t>
      </w:r>
      <w:r w:rsidR="00B46EE0">
        <w:rPr>
          <w:b/>
        </w:rPr>
        <w:t xml:space="preserve">. </w:t>
      </w:r>
      <w:r w:rsidR="00B22B75">
        <w:rPr>
          <w:b/>
        </w:rPr>
        <w:t>Ruth Melo - PP</w:t>
      </w:r>
      <w:r w:rsidR="00B46EE0">
        <w:rPr>
          <w:b/>
        </w:rPr>
        <w:t>:</w:t>
      </w:r>
      <w:r w:rsidR="00B46EE0">
        <w:t xml:space="preserve"> Após saudações iniciais,</w:t>
      </w:r>
      <w:r w:rsidR="00BF1C9C">
        <w:t xml:space="preserve"> cumprimentou o presidente da rádio comunitária Alexandre, um trabalho de grande importância para a comunidade. Agradeceu o trabalho prestado nesta Casa pela senhora Lérida Pavanelo, sempre atenta a nós produtores rurais porque ela se considera como um e sente-se feliz com teu trabalho, por isso está divulgando para quem necessitar. Venho a esta tribuna com o sentimento de vitória, vem a vacina, vem vida para nós, sendo que hoje as 18 horas será feita a primeira dosagem no Rio Grande do Sul, ainda pelo anseio de todos nesta questão, procurou a secretária de saúde do município Bianca, sendo que a mesma informou que estão preparados para a vacinação, porém não se sabe quantas doses o município receberá, e como procederá, sabendo que os primeiros serão a equipe de frente a pandemia, depois os grupos prioritários, para isso a secretária estará divulgando </w:t>
      </w:r>
      <w:r w:rsidR="008A178C">
        <w:t xml:space="preserve">na rádio, por isso parabeniza esta equipe tão bem preparada. Parabenizou a atleta Lilian farina que conseguiu o 1º lugar na maratona em Gramado, uma mulher empoderada, que passou por dificuldades, mas hoje deu a volta por cima, e ainda leva o nome do município pelo Brasil a fora e até mesmo em outros países. Mencionou que na quinta-feira entrou em contato com superintendente regional do Denit de Santa Maria Marcelo Pinto, o mesmo relatou que estaria passando pelo município, então a vereadora juntamente com o vereador Gilberto foram até o encontro dele para levarem demandas da comunidade, sendo </w:t>
      </w:r>
      <w:r w:rsidR="009D28EF">
        <w:t>uma a caixa da estação férrea que será transportada para o Rincão dos Guerras, no interior do município, sendo que com esta idéia resolverá o problema de falta de água do Rincão dos Pavanellos e Serra dos Vianas, onde é sabido que o prefeito Gilnei juntamente com está Casa estão empenhados em resolver o problema da água, porque água é vida.</w:t>
      </w:r>
      <w:r w:rsidR="00FF281B">
        <w:t xml:space="preserve"> </w:t>
      </w:r>
      <w:r w:rsidR="00B22B75" w:rsidRPr="00B22B75">
        <w:rPr>
          <w:b/>
        </w:rPr>
        <w:t>Ver. Sílvio Beilfuus - PP:</w:t>
      </w:r>
      <w:r w:rsidR="00FF281B">
        <w:t xml:space="preserve"> Após </w:t>
      </w:r>
      <w:r w:rsidR="00B22B75">
        <w:t>saudações iniciais,</w:t>
      </w:r>
      <w:r w:rsidR="00FF281B">
        <w:t xml:space="preserve"> agradeceu o trabalho da senhora Lérida nesta Casa, concedendo apoio aos agricultores, por isso deu a idéia de na próxima sessão a mesma ter um tempo nesta tribuna para uma melhor explicação de sua atuação, onde ele defende este sindicato por estar ao lado do menos favorecido, buscando melhoria para quem deseja produzir mais, gerar mais renda no comércio, por isso deve ter esta valorização para que tenha a continuidade deste processo, por até ser mais fácil defender o grande latifundiário. Sobre a preocupação do vereador Moacir na questão do lixo e animais mortos serem depositados nos campos, ele acredita que placa não irá adiantar, </w:t>
      </w:r>
      <w:r w:rsidR="00FA520E">
        <w:t xml:space="preserve">porque simplesmente trocarão de depósito, </w:t>
      </w:r>
      <w:r w:rsidR="00FF281B">
        <w:t>sendo que se deve tocar na consciência das pess</w:t>
      </w:r>
      <w:r w:rsidR="00FA520E">
        <w:t xml:space="preserve">oas que este ato não é o certo, mudando a idéia de que se está bom para mim o próximo não me importa. Sobre a questão dos exames feitos fora do município levantada pela vereadora Regina, ele menciona que tem realizado o transporte das pessoas até </w:t>
      </w:r>
      <w:r w:rsidR="00FA520E">
        <w:lastRenderedPageBreak/>
        <w:t xml:space="preserve">Santiago por causa dos horários de ônibus, porém entende que se dá o fato de despreparo da unidade de saúde na questão da correta higienização e evitar aglomeração, porque é sabido que nas quartas-feiras era grande a movimentação por causa dos exames, ainda ele acredita que com </w:t>
      </w:r>
      <w:r w:rsidR="00A76CE1">
        <w:t xml:space="preserve">a vacina tudo será normalizado. Mencionou que questionou sobre estar fechado o banheiro público, mas não tem uma pessoa capacitada para higienização do mesmo. Agradeceu a disponibilidade da RGE Sul, da Corsan, que antes era tudo mais difícil, hoje não, ainda sobre o pedido da colega Regina das constantes quedas de luz na Serra dos Vianas é válido porque </w:t>
      </w:r>
      <w:r w:rsidR="00A302AE">
        <w:t xml:space="preserve">aquele transformador engloba várias casas e já teve promessa </w:t>
      </w:r>
      <w:r w:rsidR="001358E0">
        <w:t xml:space="preserve">de troca, mas nada se concluiu. </w:t>
      </w:r>
      <w:r w:rsidR="00141169">
        <w:rPr>
          <w:b/>
        </w:rPr>
        <w:t xml:space="preserve">Ver. Aldemir Lopes – PP: </w:t>
      </w:r>
      <w:r w:rsidR="00141169">
        <w:t>Após saudações iniciais,</w:t>
      </w:r>
      <w:r w:rsidR="001D463B">
        <w:rPr>
          <w:b/>
        </w:rPr>
        <w:t xml:space="preserve"> </w:t>
      </w:r>
      <w:r w:rsidR="001D463B">
        <w:t xml:space="preserve">agradeceu o trabalho prestado da senhora Lérida a frente do sindicato, onde ele acompanha os trabalhos e que agora nesta casa fica mais próximo do agricultor que não perde mais um dia de trabalho no deslocamento até Santiago. Mencionou sobre o assunto polemico </w:t>
      </w:r>
      <w:r w:rsidR="00807038">
        <w:t>q</w:t>
      </w:r>
      <w:r w:rsidR="00615171">
        <w:t>ue já começou a ser discutida na</w:t>
      </w:r>
      <w:r w:rsidR="00807038">
        <w:t xml:space="preserve"> Câmara estadual em Porto Alegre</w:t>
      </w:r>
      <w:r w:rsidR="003419DF">
        <w:t>, que se refere a alteração do Hino R</w:t>
      </w:r>
      <w:r w:rsidR="00807038">
        <w:t>iograndense por causa da letra configurar racismo e discriminação, mas os municípios deverão se posicionar porque este hino tem mais significado que o nacional e foi escrito pelos escravos, relatando o tradicionalismo gaúcho. E não considera racismo porque escravos tiveram brancos e de outras cores, não foram só negros. E sobre a possível proposta de alteração vem de quem não conhece o tradicionalismo e ele tira água dos olhos da gente por ser completo. Mencionou que tinha alguns pedidos de providencia a serem feitos, mas já contat</w:t>
      </w:r>
      <w:r w:rsidR="00615171">
        <w:t>ou o secre</w:t>
      </w:r>
      <w:r w:rsidR="00807038">
        <w:t>tário responsável e</w:t>
      </w:r>
      <w:r w:rsidR="00615171">
        <w:t xml:space="preserve"> já irão ser feitas as demandas, inclusive a estrada que foi solic</w:t>
      </w:r>
      <w:r w:rsidR="003419DF">
        <w:t>itada</w:t>
      </w:r>
      <w:r w:rsidR="00615171">
        <w:t xml:space="preserve"> e bem válida pelo vereador José Paulo. </w:t>
      </w:r>
      <w:r w:rsidR="004C17DE">
        <w:rPr>
          <w:b/>
        </w:rPr>
        <w:t xml:space="preserve">Ver. Gilberto Viana Gonsalves– PP: </w:t>
      </w:r>
      <w:r w:rsidR="004C17DE">
        <w:t>Após saudações iniciais,</w:t>
      </w:r>
      <w:r w:rsidR="00F549B1">
        <w:t xml:space="preserve"> mencionou que faz das palavras da vereadora Ruth sobre a vacinação as suas, sendo que a equipe está pronta para a vacinação, onde começará pela equipe de frente a pandemia, idosos e grupos prioritários para logo após os demais munícipes. Sobre a questão levantada pela vereadora Regina referente os exames, ele é parceiro e acredita que a unidade pode estender o horário para evitar aglomerações e voltar a coleta no município </w:t>
      </w:r>
      <w:r w:rsidR="009D2BB8">
        <w:t>porque em Santiago é muito arriscado a contaminação e questão também de incerteza de ônibus até a cidade referida. Ainda sobre os atendimentos médicos no interior, acredita ser importante retornar, mas os que aconteciam na Serra dos Vianas, segu</w:t>
      </w:r>
      <w:r w:rsidR="006648C6">
        <w:t>ndo a secretária de saúde, pararam</w:t>
      </w:r>
      <w:r w:rsidR="009D2BB8">
        <w:t xml:space="preserve"> por causa da falta de demanda, até mesmo porque tem um novo médico clínico-geral</w:t>
      </w:r>
      <w:r w:rsidR="006648C6">
        <w:t xml:space="preserve"> que atende nas terças-feiras</w:t>
      </w:r>
      <w:r w:rsidR="006054EC">
        <w:t xml:space="preserve"> e na quinta-feira de manhã o Dr. Elsner. Mencionou sobre a reunião da questão da água da localidade da Serra dos Vianas, compreendendo a residência da senhora Ocléia e demais casas próximas, será feita a referida extensão iniciando na escola Nova Ação, onde já foram comprados 900 metros de canos. Mencionou que esteve em reunião juntamente com a colega Ruth com o Denit para tratar sobre o assunto da transferência da caixa da estação férrea para a localidade de Rincão dos Pavanellos e beneficiando a comunidade deste local, como também outras idéias, citando o poço no senhor Jardelino com ligação direta a Serra dos Vianas, caso não de certo a idéia anterior, onde com isso desafogava para a Serra dos Vianas e Nazaré. </w:t>
      </w:r>
      <w:r w:rsidR="00782F94" w:rsidRPr="00782F94">
        <w:rPr>
          <w:b/>
        </w:rPr>
        <w:t>ESPAÇO DE LIDERANÇA:</w:t>
      </w:r>
      <w:r w:rsidR="00782F94">
        <w:t xml:space="preserve"> </w:t>
      </w:r>
      <w:r w:rsidR="00782F94">
        <w:rPr>
          <w:b/>
        </w:rPr>
        <w:t xml:space="preserve">Ver. Moacir Nazário- PT: </w:t>
      </w:r>
      <w:r w:rsidR="00782F94">
        <w:t>Retornou a tribuna para</w:t>
      </w:r>
      <w:r w:rsidR="00D147CC">
        <w:t xml:space="preserve"> falar mais sobre a década da agricultura familiar, onde países se juntam para atuarem sobre o</w:t>
      </w:r>
      <w:r w:rsidR="00D5692C">
        <w:t xml:space="preserve"> </w:t>
      </w:r>
      <w:r w:rsidR="00D147CC">
        <w:t xml:space="preserve">Plano Global, sete pilares para o fortalecimento desta área, todavia se não tiver esta valorização municipal, de onde tudo se inicia, de nada adiantará, ainda cita o caso da parceria que se encontra enfraquecida com a Emater, por culpa da desvalorização pelo ente público da agricultura, sem interesse que o pequeno agricultor cresça, por isso cabe cobrança aos deputados deste incentivo por meio da criação de programas afins. </w:t>
      </w:r>
      <w:r w:rsidR="00076A97">
        <w:t>Mencionou</w:t>
      </w:r>
      <w:r w:rsidR="00D147CC">
        <w:t xml:space="preserve"> que graças a Deus, entramos na vacinação, com grande ajuda dos prefeitos e </w:t>
      </w:r>
      <w:r w:rsidR="00076A97">
        <w:t xml:space="preserve">governadores porque se dependesse do atual presidente não chegaria. </w:t>
      </w:r>
      <w:r w:rsidR="00076A97">
        <w:rPr>
          <w:b/>
        </w:rPr>
        <w:t>Verª. Regina Maretoli – MDB:</w:t>
      </w:r>
      <w:r w:rsidR="00076A97">
        <w:t xml:space="preserve"> Retornou a tribuna para agradecer o apoio dos vereadores que se manifestaram sobre a real necessidade da volta dos exames ao município, onde menciona que também faz o transporte de munícipes até Santiago, porque é difícil ver quem não tem condições de ir ficar sem realizar seus exames e não acredita que seja por causa da pandemia porque tem funcionários suficientes para realizarem a higienização ou alocar de outros setores algum cargo em confiança. Sobre a fala do vereador Paulo Jair do contrato reafirmado com a Emater, sendo que na sessão passada solicitou que o prefeito chamasse na responsabilidade o servidor concursado na área técnica para atuar na agricultura, como bem falado pelo vereador Moacir, concedendo o suporte para que o agricultor venha produzir mais porque foi pra isso que este técnico estudou ou busca conhecimento. </w:t>
      </w:r>
      <w:r w:rsidR="00A05938">
        <w:rPr>
          <w:b/>
        </w:rPr>
        <w:t xml:space="preserve">Ver. Paulo Jair Marques de Oliveira- PP: </w:t>
      </w:r>
      <w:r w:rsidR="00A05938">
        <w:t>Retornou a essa tribuna para</w:t>
      </w:r>
      <w:r w:rsidR="00076A97">
        <w:t xml:space="preserve"> </w:t>
      </w:r>
      <w:r w:rsidR="006C257A">
        <w:t xml:space="preserve">parabenizar as palavras do vereador Gilberto na questão de solucionar a escassez de água no interior do município por saber da dificuldade quanto a isso, todavia enquanto não acontece, </w:t>
      </w:r>
      <w:r w:rsidR="006C257A">
        <w:lastRenderedPageBreak/>
        <w:t xml:space="preserve">agradeceu a secretaria de obras pelo abastecimento em caminhões. Concordou com a vereadora Regina porque o executivo tem esta parceria com a Emater que possui também um técnico agrícola que juntamente com o do executivo poderão fazer um excelente trabalho, porque o município merece um suporte melhor nesta área porque quando se questiona sobre projetos não se encontra, caso tivesses beneficiaria a comunidade, e concorda com o vereador Moacir que falte apoio </w:t>
      </w:r>
      <w:r w:rsidR="00904D34">
        <w:t>federal a Emater, mas acredita que o prefeito por ser técnico agrícola tamb</w:t>
      </w:r>
      <w:r w:rsidR="004C137B">
        <w:t xml:space="preserve">ém irá valorizar a agricultura. </w:t>
      </w:r>
      <w:r w:rsidR="009E3B05" w:rsidRPr="00C71F1E">
        <w:rPr>
          <w:b/>
        </w:rPr>
        <w:t>EXPLICAÇÃO PESSOAL</w:t>
      </w:r>
      <w:r w:rsidR="005500E0" w:rsidRPr="00C71F1E">
        <w:rPr>
          <w:b/>
        </w:rPr>
        <w:t>:</w:t>
      </w:r>
      <w:r w:rsidR="005B035E">
        <w:rPr>
          <w:b/>
        </w:rPr>
        <w:t xml:space="preserve"> </w:t>
      </w:r>
      <w:r w:rsidR="000F40E9">
        <w:rPr>
          <w:b/>
        </w:rPr>
        <w:t xml:space="preserve">Ver. Moacir Nazário- PT: </w:t>
      </w:r>
      <w:r w:rsidR="000F40E9">
        <w:t>Retornou a tribuna para</w:t>
      </w:r>
      <w:r w:rsidR="0073572B">
        <w:t xml:space="preserve"> mencionar que é parceiro sobre retornar os exames laboratoriais na unidade de saúde do município porque o que está acontecendo caracter</w:t>
      </w:r>
      <w:r w:rsidR="002A12AE">
        <w:t xml:space="preserve">iza retrocesso e fica a dúvida </w:t>
      </w:r>
      <w:r w:rsidR="0073572B">
        <w:t>o porquê o laboratório não quer vir, seja por causa da pandemia, todavia não há justificativa porque quando se leva munícipes até Santiago encontra-se aglomeração, filas da mesma forma, por isso acredita que deve ser revisto o convenio e retorno das atividades. Mencionou sobre a realização da descentralização, como ocorria em anos anteriores co</w:t>
      </w:r>
      <w:r w:rsidR="001C08B2">
        <w:t>m as secretarias, maquinários, Poder L</w:t>
      </w:r>
      <w:r w:rsidR="0073572B">
        <w:t xml:space="preserve">egislativo se dirigia até uma localidade para ouvir as demandas e traçar soluções, ainda convidou a senhora Lérida Pavanelo para participar. </w:t>
      </w:r>
      <w:r w:rsidR="00F93FC5">
        <w:rPr>
          <w:b/>
        </w:rPr>
        <w:t xml:space="preserve">Ver. José Luiz Souza da Silva– MDB: </w:t>
      </w:r>
      <w:r w:rsidR="002A36BC">
        <w:t>Após saudações iniciais,</w:t>
      </w:r>
      <w:r w:rsidR="001C08B2">
        <w:t xml:space="preserve"> mencionou que sobre o depósito de lixo e afins nos campos residenciais, ele acredita ser melhor trabalhar na consciência das pessoas, é difícil porque na Cantina eles lutaram para que fosse colocada uma lixeira, todavia inda continuam depositando nos campos e beiras de estradas, ainda se fosse criada uma lei para multar quem fosse pego neste ato, o vereador se mostra favorável. Mencionou sobre o racismo, ele não tem preconceito contra negros nem brancos, mas acredita que deve haver alteração na lei de proteção porque ocasiona uma raça contra a outra, instigando a intriga e ainda tem gente se aproveitando da cor para se promover</w:t>
      </w:r>
      <w:r w:rsidR="00D6019A">
        <w:t xml:space="preserve">. </w:t>
      </w:r>
      <w:r w:rsidR="001C08B2">
        <w:t xml:space="preserve"> </w:t>
      </w:r>
      <w:r w:rsidR="00D6019A" w:rsidRPr="00B22B75">
        <w:rPr>
          <w:b/>
        </w:rPr>
        <w:t>Ver. Sílvio Beilfuus - PP:</w:t>
      </w:r>
      <w:r w:rsidR="00D6019A">
        <w:t xml:space="preserve"> Retornou a tribuna para desejar uma boa viagem aos colegas vereadores Regina, Ruth e Paulo Jair que irão até a cidade de São Vicente do Sul numa reunião da Acanvale, representando este Pod</w:t>
      </w:r>
      <w:r w:rsidR="002A12AE">
        <w:t xml:space="preserve">er Legislativo, solicitou que </w:t>
      </w:r>
      <w:r w:rsidR="00D6019A">
        <w:t xml:space="preserve">coloquem </w:t>
      </w:r>
      <w:r w:rsidR="002A12AE">
        <w:t xml:space="preserve">esta Casa </w:t>
      </w:r>
      <w:r w:rsidR="00D6019A">
        <w:t xml:space="preserve">a disposição para o que for possível para a associação. Aliou-se nas palavras do vereador Aldemir sobre o racismo, </w:t>
      </w:r>
      <w:r w:rsidR="002A12AE">
        <w:t>aonde</w:t>
      </w:r>
      <w:r w:rsidR="00D6019A">
        <w:t xml:space="preserve"> com muita coisa importante vem solicitando esta alteração, e ele não configura e letra como sendo ato racista, ainda lembrou o episódio do vereador em Porto Alegre que se recusou a cantar a estrofe do Hino, onde o que se entende por racismo, escravo e o que tem haver com a cor porque todo mundo é escravo de tanta coisa, por isso deve ter respeito a este Hino que tanto nos emociona quanto cantamos porque foi feito por quem conhece nosso linguajar costumeiro, como as questões </w:t>
      </w:r>
      <w:r w:rsidR="00DA1ED7">
        <w:t>gaúchas e as batalhas, como também cabe mais conhecimento ao ligar escravatura com a cor, porque escravo é alguém sem iniciativa que se submete ao outro.</w:t>
      </w:r>
      <w:r w:rsidR="001C08B2">
        <w:t xml:space="preserve"> </w:t>
      </w:r>
      <w:r w:rsidR="00646D3C">
        <w:rPr>
          <w:b/>
        </w:rPr>
        <w:t>Verª. Regina Maretoli – MDB:</w:t>
      </w:r>
      <w:r w:rsidR="00646D3C">
        <w:t xml:space="preserve"> Retornou a tribuna para mencionar que quando se referiu na responsabilidade do técnico agrícola do município, ele também fará projetos que o agricultor possa investir com segurança, como em instituições de créditos, é sabido que existem projetos, mas a um grupo fechado, devendo se estender aos demais, chamar os pequenos produtores através de informativos como desta Casa ou da rádio comunitária do município. Sobre o retorno da realização dos exames no município, a vereadora não vê desculpas porque pode se esperar ao ar livre, sem aglomeração porque quem já dependeu de ônibus sabe a dificuldade que é ir em jejum, carregar pote de coleta com urina ou fezes, onde é sabido que Santiag</w:t>
      </w:r>
      <w:r w:rsidR="005141CD">
        <w:t>o tem muitos mais casos de COVID-19</w:t>
      </w:r>
      <w:r w:rsidR="00646D3C">
        <w:t xml:space="preserve"> do que o nosso municíp</w:t>
      </w:r>
      <w:r w:rsidR="005F40F0">
        <w:t xml:space="preserve">io, sendo muita mais arriscado. </w:t>
      </w:r>
      <w:r w:rsidR="005F40F0">
        <w:rPr>
          <w:b/>
        </w:rPr>
        <w:t xml:space="preserve">Ver. Paulo Jair Marques de Oliveira- PP: </w:t>
      </w:r>
      <w:r w:rsidR="005B035E">
        <w:t>Retornou a tribuna para</w:t>
      </w:r>
      <w:r w:rsidR="005F40F0">
        <w:t xml:space="preserve"> concordar com as palavras dos colegas vereadores </w:t>
      </w:r>
      <w:r w:rsidR="005141CD">
        <w:t xml:space="preserve">sobre o retorno dos exames ao município porque quem está fazendo o transporte dos munícipes a Santiago são eles mesmos, por isso acha importante entrar num consenso com o prefeito para firmar novamente convenio com o laboratório. Parabenizou o jovem unistaldense Lucas Oliveira pela aprovação no curso de medicina na faculdade Unitpac, onde o jovem já havia passado em outros cursos como direito e engenharias, mas com a dolorida doença que sua família passou com seu irmão Matheus, ele resolveu esperar e realizar-se na profissão que agora está mais próxima, ele optou por atuar na área oncológica, por isso deseja toda sorte para o futuro médico unistaldense, que Deus lhe abençoe.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2A36BC">
        <w:rPr>
          <w:rFonts w:ascii="Verdana" w:hAnsi="Verdana" w:cs="Calibri"/>
          <w:sz w:val="20"/>
          <w:szCs w:val="20"/>
        </w:rPr>
        <w:t>18</w:t>
      </w:r>
      <w:r w:rsidR="009775C2">
        <w:rPr>
          <w:rFonts w:ascii="Verdana" w:hAnsi="Verdana" w:cs="Calibri"/>
          <w:sz w:val="20"/>
          <w:szCs w:val="20"/>
        </w:rPr>
        <w:t xml:space="preserve"> de janeir</w:t>
      </w:r>
      <w:r w:rsidR="00D97EA1">
        <w:rPr>
          <w:rFonts w:ascii="Verdana" w:hAnsi="Verdana" w:cs="Calibri"/>
          <w:sz w:val="20"/>
          <w:szCs w:val="20"/>
        </w:rPr>
        <w:t>o</w:t>
      </w:r>
      <w:r w:rsidR="00077500">
        <w:rPr>
          <w:rFonts w:ascii="Verdana" w:hAnsi="Verdana" w:cs="Calibri"/>
          <w:sz w:val="20"/>
          <w:szCs w:val="20"/>
        </w:rPr>
        <w:t xml:space="preserve"> </w:t>
      </w:r>
      <w:r w:rsidR="009775C2">
        <w:rPr>
          <w:rFonts w:ascii="Verdana" w:hAnsi="Verdana" w:cs="Calibri"/>
          <w:sz w:val="20"/>
          <w:szCs w:val="20"/>
        </w:rPr>
        <w:t>de 2021</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46496E" w:rsidRDefault="009775C2" w:rsidP="00EB39BD">
      <w:pPr>
        <w:jc w:val="both"/>
        <w:rPr>
          <w:rFonts w:ascii="Verdana" w:hAnsi="Verdana" w:cs="Calibri"/>
          <w:b/>
          <w:sz w:val="20"/>
          <w:szCs w:val="20"/>
        </w:rPr>
      </w:pPr>
      <w:r>
        <w:rPr>
          <w:rFonts w:ascii="Verdana" w:hAnsi="Verdana" w:cs="Calibri"/>
          <w:b/>
          <w:sz w:val="20"/>
          <w:szCs w:val="20"/>
        </w:rPr>
        <w:t xml:space="preserve">                   </w:t>
      </w:r>
    </w:p>
    <w:p w:rsidR="00322CA3" w:rsidRPr="006B0D74" w:rsidRDefault="0046496E" w:rsidP="00EB39BD">
      <w:pPr>
        <w:jc w:val="both"/>
        <w:rPr>
          <w:rFonts w:ascii="Verdana" w:hAnsi="Verdana" w:cs="Calibri"/>
          <w:sz w:val="20"/>
          <w:szCs w:val="20"/>
        </w:rPr>
      </w:pPr>
      <w:r>
        <w:rPr>
          <w:rFonts w:ascii="Verdana" w:hAnsi="Verdana" w:cs="Calibri"/>
          <w:b/>
          <w:sz w:val="20"/>
          <w:szCs w:val="20"/>
        </w:rPr>
        <w:lastRenderedPageBreak/>
        <w:t xml:space="preserve">                   </w:t>
      </w:r>
      <w:r w:rsidR="009775C2">
        <w:rPr>
          <w:rFonts w:ascii="Verdana" w:hAnsi="Verdana" w:cs="Calibri"/>
          <w:b/>
          <w:sz w:val="20"/>
          <w:szCs w:val="20"/>
        </w:rPr>
        <w:t xml:space="preserve"> </w:t>
      </w:r>
      <w:r w:rsidR="00E45439">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sidR="00322CA3" w:rsidRPr="00322CA3">
        <w:rPr>
          <w:rFonts w:ascii="Verdana" w:hAnsi="Verdana" w:cs="Calibri"/>
          <w:b/>
          <w:sz w:val="20"/>
          <w:szCs w:val="20"/>
        </w:rPr>
        <w:t xml:space="preserve">       </w:t>
      </w:r>
      <w:r w:rsidR="009775C2">
        <w:rPr>
          <w:rFonts w:ascii="Verdana" w:hAnsi="Verdana" w:cs="Calibri"/>
          <w:b/>
          <w:sz w:val="20"/>
          <w:szCs w:val="20"/>
        </w:rPr>
        <w:t xml:space="preserve">      </w:t>
      </w:r>
      <w:r w:rsidR="00322CA3" w:rsidRPr="00322CA3">
        <w:rPr>
          <w:rFonts w:ascii="Verdana" w:hAnsi="Verdana" w:cs="Calibri"/>
          <w:b/>
          <w:sz w:val="20"/>
          <w:szCs w:val="20"/>
        </w:rPr>
        <w:t xml:space="preserve">  Ver</w:t>
      </w:r>
      <w:r w:rsidR="000D7FE0">
        <w:rPr>
          <w:rFonts w:ascii="Verdana" w:hAnsi="Verdana" w:cs="Calibri"/>
          <w:b/>
          <w:sz w:val="20"/>
          <w:szCs w:val="20"/>
        </w:rPr>
        <w:t>ª</w:t>
      </w:r>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9775C2" w:rsidP="009775C2">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42440E">
        <w:rPr>
          <w:rFonts w:ascii="Verdana" w:hAnsi="Verdana" w:cs="Calibri"/>
          <w:b/>
          <w:sz w:val="20"/>
          <w:szCs w:val="20"/>
        </w:rPr>
        <w:t xml:space="preserve"> </w:t>
      </w:r>
      <w:r>
        <w:rPr>
          <w:rFonts w:ascii="Verdana" w:hAnsi="Verdana" w:cs="Calibri"/>
          <w:b/>
          <w:sz w:val="20"/>
          <w:szCs w:val="20"/>
        </w:rPr>
        <w:t>JOSÉ LUIZ SOUZA DA SILVA</w:t>
      </w:r>
      <w:r w:rsidR="0042440E">
        <w:rPr>
          <w:rFonts w:ascii="Verdana" w:hAnsi="Verdana" w:cs="Calibri"/>
          <w:b/>
          <w:sz w:val="20"/>
          <w:szCs w:val="20"/>
        </w:rPr>
        <w:t xml:space="preserve">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sidR="009775C2">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953" w:rsidRDefault="00A66953" w:rsidP="00D3296E">
      <w:r>
        <w:separator/>
      </w:r>
    </w:p>
  </w:endnote>
  <w:endnote w:type="continuationSeparator" w:id="1">
    <w:p w:rsidR="00A66953" w:rsidRDefault="00A66953"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953" w:rsidRDefault="00A66953" w:rsidP="00D3296E">
      <w:r>
        <w:separator/>
      </w:r>
    </w:p>
  </w:footnote>
  <w:footnote w:type="continuationSeparator" w:id="1">
    <w:p w:rsidR="00A66953" w:rsidRDefault="00A66953"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53CC"/>
    <w:rsid w:val="00056877"/>
    <w:rsid w:val="00056D17"/>
    <w:rsid w:val="00057186"/>
    <w:rsid w:val="000572ED"/>
    <w:rsid w:val="000601B5"/>
    <w:rsid w:val="00060554"/>
    <w:rsid w:val="00061321"/>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A97"/>
    <w:rsid w:val="00076E0E"/>
    <w:rsid w:val="00077500"/>
    <w:rsid w:val="00077A27"/>
    <w:rsid w:val="000805A3"/>
    <w:rsid w:val="00080BF9"/>
    <w:rsid w:val="00081966"/>
    <w:rsid w:val="00081B60"/>
    <w:rsid w:val="00082413"/>
    <w:rsid w:val="00082641"/>
    <w:rsid w:val="00083C5F"/>
    <w:rsid w:val="00083F86"/>
    <w:rsid w:val="0008476E"/>
    <w:rsid w:val="00085A9A"/>
    <w:rsid w:val="00085C65"/>
    <w:rsid w:val="00085E9F"/>
    <w:rsid w:val="00086005"/>
    <w:rsid w:val="00086901"/>
    <w:rsid w:val="00090B75"/>
    <w:rsid w:val="00091C19"/>
    <w:rsid w:val="00091F44"/>
    <w:rsid w:val="00092D03"/>
    <w:rsid w:val="00093B8C"/>
    <w:rsid w:val="00093FEB"/>
    <w:rsid w:val="00094DBD"/>
    <w:rsid w:val="00094FE8"/>
    <w:rsid w:val="000951B7"/>
    <w:rsid w:val="00095337"/>
    <w:rsid w:val="000959CF"/>
    <w:rsid w:val="000969BD"/>
    <w:rsid w:val="00097951"/>
    <w:rsid w:val="00097A46"/>
    <w:rsid w:val="000A0044"/>
    <w:rsid w:val="000A2038"/>
    <w:rsid w:val="000A21D2"/>
    <w:rsid w:val="000A2444"/>
    <w:rsid w:val="000A38B3"/>
    <w:rsid w:val="000A53CE"/>
    <w:rsid w:val="000A5632"/>
    <w:rsid w:val="000A7072"/>
    <w:rsid w:val="000A71BB"/>
    <w:rsid w:val="000B024F"/>
    <w:rsid w:val="000B20D7"/>
    <w:rsid w:val="000B288D"/>
    <w:rsid w:val="000B39EF"/>
    <w:rsid w:val="000B4759"/>
    <w:rsid w:val="000B4EC3"/>
    <w:rsid w:val="000B6280"/>
    <w:rsid w:val="000B7653"/>
    <w:rsid w:val="000C0031"/>
    <w:rsid w:val="000C1F43"/>
    <w:rsid w:val="000C2031"/>
    <w:rsid w:val="000C25F0"/>
    <w:rsid w:val="000C2AF5"/>
    <w:rsid w:val="000C4811"/>
    <w:rsid w:val="000C4B13"/>
    <w:rsid w:val="000C5A65"/>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0F40E9"/>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499A"/>
    <w:rsid w:val="001352F6"/>
    <w:rsid w:val="001358E0"/>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399"/>
    <w:rsid w:val="00191E1B"/>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9A9"/>
    <w:rsid w:val="001C08B2"/>
    <w:rsid w:val="001C2446"/>
    <w:rsid w:val="001C292E"/>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463B"/>
    <w:rsid w:val="001D5749"/>
    <w:rsid w:val="001D5906"/>
    <w:rsid w:val="001D712A"/>
    <w:rsid w:val="001D7B19"/>
    <w:rsid w:val="001E1CAA"/>
    <w:rsid w:val="001E2660"/>
    <w:rsid w:val="001E32D6"/>
    <w:rsid w:val="001E46FB"/>
    <w:rsid w:val="001E5C68"/>
    <w:rsid w:val="001E6369"/>
    <w:rsid w:val="001E75B2"/>
    <w:rsid w:val="001E7A88"/>
    <w:rsid w:val="001F233C"/>
    <w:rsid w:val="001F2CBC"/>
    <w:rsid w:val="001F2FE3"/>
    <w:rsid w:val="001F3CC5"/>
    <w:rsid w:val="001F3FD1"/>
    <w:rsid w:val="001F517B"/>
    <w:rsid w:val="001F5A28"/>
    <w:rsid w:val="001F60B7"/>
    <w:rsid w:val="001F6E02"/>
    <w:rsid w:val="00200031"/>
    <w:rsid w:val="002008E9"/>
    <w:rsid w:val="00200E3D"/>
    <w:rsid w:val="002016F5"/>
    <w:rsid w:val="0020187C"/>
    <w:rsid w:val="0020234F"/>
    <w:rsid w:val="002039BD"/>
    <w:rsid w:val="00204977"/>
    <w:rsid w:val="00205130"/>
    <w:rsid w:val="00205493"/>
    <w:rsid w:val="002070AC"/>
    <w:rsid w:val="00207651"/>
    <w:rsid w:val="0021083C"/>
    <w:rsid w:val="00210B32"/>
    <w:rsid w:val="002113A7"/>
    <w:rsid w:val="002115A0"/>
    <w:rsid w:val="00213A4B"/>
    <w:rsid w:val="00213BF5"/>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6A3"/>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2AE"/>
    <w:rsid w:val="002A1333"/>
    <w:rsid w:val="002A212C"/>
    <w:rsid w:val="002A36BC"/>
    <w:rsid w:val="002A3CA7"/>
    <w:rsid w:val="002A3CD3"/>
    <w:rsid w:val="002A4A58"/>
    <w:rsid w:val="002A52F3"/>
    <w:rsid w:val="002A5AF0"/>
    <w:rsid w:val="002A5CCE"/>
    <w:rsid w:val="002A75DF"/>
    <w:rsid w:val="002A7C10"/>
    <w:rsid w:val="002A7E0A"/>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757"/>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9DF"/>
    <w:rsid w:val="00341B26"/>
    <w:rsid w:val="00341FD9"/>
    <w:rsid w:val="00342F1E"/>
    <w:rsid w:val="003436DF"/>
    <w:rsid w:val="00344528"/>
    <w:rsid w:val="0034467F"/>
    <w:rsid w:val="00345D21"/>
    <w:rsid w:val="00345F01"/>
    <w:rsid w:val="00346A40"/>
    <w:rsid w:val="00346B61"/>
    <w:rsid w:val="00350A93"/>
    <w:rsid w:val="0035126C"/>
    <w:rsid w:val="00351BC0"/>
    <w:rsid w:val="00351D5C"/>
    <w:rsid w:val="00352130"/>
    <w:rsid w:val="00352639"/>
    <w:rsid w:val="0035288F"/>
    <w:rsid w:val="00352ECA"/>
    <w:rsid w:val="00353247"/>
    <w:rsid w:val="00353E4F"/>
    <w:rsid w:val="0035797E"/>
    <w:rsid w:val="003601F8"/>
    <w:rsid w:val="00360461"/>
    <w:rsid w:val="003609CB"/>
    <w:rsid w:val="00361A79"/>
    <w:rsid w:val="00361E69"/>
    <w:rsid w:val="00361EBA"/>
    <w:rsid w:val="003628C5"/>
    <w:rsid w:val="00362BFE"/>
    <w:rsid w:val="00363971"/>
    <w:rsid w:val="003649CC"/>
    <w:rsid w:val="0036672B"/>
    <w:rsid w:val="003670F9"/>
    <w:rsid w:val="00370153"/>
    <w:rsid w:val="00370F28"/>
    <w:rsid w:val="00371413"/>
    <w:rsid w:val="00371927"/>
    <w:rsid w:val="003719E8"/>
    <w:rsid w:val="00372B73"/>
    <w:rsid w:val="00373820"/>
    <w:rsid w:val="00375084"/>
    <w:rsid w:val="00375347"/>
    <w:rsid w:val="00376405"/>
    <w:rsid w:val="00376C25"/>
    <w:rsid w:val="00377200"/>
    <w:rsid w:val="00381468"/>
    <w:rsid w:val="003821E3"/>
    <w:rsid w:val="00382217"/>
    <w:rsid w:val="003831E0"/>
    <w:rsid w:val="00383BDE"/>
    <w:rsid w:val="00383E24"/>
    <w:rsid w:val="003851AF"/>
    <w:rsid w:val="0038689C"/>
    <w:rsid w:val="00386DC1"/>
    <w:rsid w:val="00387330"/>
    <w:rsid w:val="003900E7"/>
    <w:rsid w:val="00390C64"/>
    <w:rsid w:val="00391101"/>
    <w:rsid w:val="00391E0C"/>
    <w:rsid w:val="00391F51"/>
    <w:rsid w:val="00393957"/>
    <w:rsid w:val="00393B15"/>
    <w:rsid w:val="00394A98"/>
    <w:rsid w:val="00395E6C"/>
    <w:rsid w:val="00396FE6"/>
    <w:rsid w:val="00397F6E"/>
    <w:rsid w:val="003A036C"/>
    <w:rsid w:val="003A2287"/>
    <w:rsid w:val="003A7475"/>
    <w:rsid w:val="003B0505"/>
    <w:rsid w:val="003B1357"/>
    <w:rsid w:val="003B1545"/>
    <w:rsid w:val="003B1D71"/>
    <w:rsid w:val="003B201D"/>
    <w:rsid w:val="003B26B2"/>
    <w:rsid w:val="003B309C"/>
    <w:rsid w:val="003B320D"/>
    <w:rsid w:val="003B36FE"/>
    <w:rsid w:val="003B460E"/>
    <w:rsid w:val="003B4F5D"/>
    <w:rsid w:val="003B54AC"/>
    <w:rsid w:val="003B698E"/>
    <w:rsid w:val="003C0367"/>
    <w:rsid w:val="003C0737"/>
    <w:rsid w:val="003C1471"/>
    <w:rsid w:val="003C2699"/>
    <w:rsid w:val="003C2712"/>
    <w:rsid w:val="003C2C28"/>
    <w:rsid w:val="003C3007"/>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77C"/>
    <w:rsid w:val="00402905"/>
    <w:rsid w:val="0040375B"/>
    <w:rsid w:val="004040C0"/>
    <w:rsid w:val="0040426B"/>
    <w:rsid w:val="00404EEB"/>
    <w:rsid w:val="0040507F"/>
    <w:rsid w:val="004067DC"/>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96E"/>
    <w:rsid w:val="00464F46"/>
    <w:rsid w:val="004654F0"/>
    <w:rsid w:val="004706A1"/>
    <w:rsid w:val="00470E51"/>
    <w:rsid w:val="0047136A"/>
    <w:rsid w:val="004716B0"/>
    <w:rsid w:val="0047184E"/>
    <w:rsid w:val="00472C7E"/>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127D"/>
    <w:rsid w:val="00491D2E"/>
    <w:rsid w:val="00491F0C"/>
    <w:rsid w:val="00491FB9"/>
    <w:rsid w:val="00492D0A"/>
    <w:rsid w:val="00493A01"/>
    <w:rsid w:val="00493C02"/>
    <w:rsid w:val="00494B11"/>
    <w:rsid w:val="00496B22"/>
    <w:rsid w:val="00497AD6"/>
    <w:rsid w:val="004A0AB6"/>
    <w:rsid w:val="004A16F3"/>
    <w:rsid w:val="004A197B"/>
    <w:rsid w:val="004A21B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37B"/>
    <w:rsid w:val="004C15D2"/>
    <w:rsid w:val="004C17DE"/>
    <w:rsid w:val="004C1A34"/>
    <w:rsid w:val="004C34FA"/>
    <w:rsid w:val="004C4C72"/>
    <w:rsid w:val="004C5681"/>
    <w:rsid w:val="004C585F"/>
    <w:rsid w:val="004C6AFA"/>
    <w:rsid w:val="004D095C"/>
    <w:rsid w:val="004D0AE2"/>
    <w:rsid w:val="004D10B5"/>
    <w:rsid w:val="004D25AF"/>
    <w:rsid w:val="004D3042"/>
    <w:rsid w:val="004D3D69"/>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41CD"/>
    <w:rsid w:val="00515C87"/>
    <w:rsid w:val="00515D86"/>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B06"/>
    <w:rsid w:val="00537DC8"/>
    <w:rsid w:val="00540F16"/>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60C21"/>
    <w:rsid w:val="00561368"/>
    <w:rsid w:val="005624C9"/>
    <w:rsid w:val="00562A2E"/>
    <w:rsid w:val="00562A55"/>
    <w:rsid w:val="00563349"/>
    <w:rsid w:val="0056353B"/>
    <w:rsid w:val="00563B6A"/>
    <w:rsid w:val="00564455"/>
    <w:rsid w:val="005644B8"/>
    <w:rsid w:val="005707E0"/>
    <w:rsid w:val="0057085F"/>
    <w:rsid w:val="00570E60"/>
    <w:rsid w:val="00571CB1"/>
    <w:rsid w:val="00572E0C"/>
    <w:rsid w:val="005744D4"/>
    <w:rsid w:val="0057595C"/>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3A5C"/>
    <w:rsid w:val="005A4236"/>
    <w:rsid w:val="005A44E9"/>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AEC"/>
    <w:rsid w:val="005E32DC"/>
    <w:rsid w:val="005E49D0"/>
    <w:rsid w:val="005E545B"/>
    <w:rsid w:val="005E5ACD"/>
    <w:rsid w:val="005F3AED"/>
    <w:rsid w:val="005F40F0"/>
    <w:rsid w:val="005F49B6"/>
    <w:rsid w:val="005F55D6"/>
    <w:rsid w:val="005F5661"/>
    <w:rsid w:val="005F5D86"/>
    <w:rsid w:val="005F5DDE"/>
    <w:rsid w:val="005F616F"/>
    <w:rsid w:val="005F7A92"/>
    <w:rsid w:val="0060032E"/>
    <w:rsid w:val="00600EAB"/>
    <w:rsid w:val="00601861"/>
    <w:rsid w:val="00605103"/>
    <w:rsid w:val="006054EC"/>
    <w:rsid w:val="0060626A"/>
    <w:rsid w:val="00610AE0"/>
    <w:rsid w:val="00612760"/>
    <w:rsid w:val="00612BE7"/>
    <w:rsid w:val="00612DC2"/>
    <w:rsid w:val="00613451"/>
    <w:rsid w:val="006138C9"/>
    <w:rsid w:val="00614960"/>
    <w:rsid w:val="00614B3D"/>
    <w:rsid w:val="00615171"/>
    <w:rsid w:val="0061537D"/>
    <w:rsid w:val="00615C2E"/>
    <w:rsid w:val="006163D5"/>
    <w:rsid w:val="0061797E"/>
    <w:rsid w:val="00620880"/>
    <w:rsid w:val="0062293C"/>
    <w:rsid w:val="00622E6F"/>
    <w:rsid w:val="00623551"/>
    <w:rsid w:val="00624957"/>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409B"/>
    <w:rsid w:val="00635756"/>
    <w:rsid w:val="00636237"/>
    <w:rsid w:val="0064042B"/>
    <w:rsid w:val="0064220F"/>
    <w:rsid w:val="00642B44"/>
    <w:rsid w:val="00642DA9"/>
    <w:rsid w:val="0064398B"/>
    <w:rsid w:val="00645892"/>
    <w:rsid w:val="00646752"/>
    <w:rsid w:val="006467DF"/>
    <w:rsid w:val="00646D3C"/>
    <w:rsid w:val="00646E41"/>
    <w:rsid w:val="00647052"/>
    <w:rsid w:val="00647248"/>
    <w:rsid w:val="00647500"/>
    <w:rsid w:val="0064789A"/>
    <w:rsid w:val="006506E3"/>
    <w:rsid w:val="00650FC3"/>
    <w:rsid w:val="00651274"/>
    <w:rsid w:val="00651924"/>
    <w:rsid w:val="00651E41"/>
    <w:rsid w:val="00652238"/>
    <w:rsid w:val="0065467B"/>
    <w:rsid w:val="00655BF8"/>
    <w:rsid w:val="0065720C"/>
    <w:rsid w:val="00657470"/>
    <w:rsid w:val="00657A08"/>
    <w:rsid w:val="006602EA"/>
    <w:rsid w:val="0066082A"/>
    <w:rsid w:val="00660C51"/>
    <w:rsid w:val="0066132F"/>
    <w:rsid w:val="00662796"/>
    <w:rsid w:val="006632AA"/>
    <w:rsid w:val="006633B7"/>
    <w:rsid w:val="006637AC"/>
    <w:rsid w:val="006638B3"/>
    <w:rsid w:val="00663A56"/>
    <w:rsid w:val="006648C6"/>
    <w:rsid w:val="006648ED"/>
    <w:rsid w:val="00664A37"/>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269A"/>
    <w:rsid w:val="006B2EAC"/>
    <w:rsid w:val="006B31BC"/>
    <w:rsid w:val="006B3703"/>
    <w:rsid w:val="006B4F13"/>
    <w:rsid w:val="006B5252"/>
    <w:rsid w:val="006B563E"/>
    <w:rsid w:val="006B5D4D"/>
    <w:rsid w:val="006B6A4B"/>
    <w:rsid w:val="006B6DE8"/>
    <w:rsid w:val="006C08F5"/>
    <w:rsid w:val="006C0A8E"/>
    <w:rsid w:val="006C0AA9"/>
    <w:rsid w:val="006C257A"/>
    <w:rsid w:val="006C28A5"/>
    <w:rsid w:val="006C2C7B"/>
    <w:rsid w:val="006C32B3"/>
    <w:rsid w:val="006C37FF"/>
    <w:rsid w:val="006C484F"/>
    <w:rsid w:val="006C5C42"/>
    <w:rsid w:val="006C5C69"/>
    <w:rsid w:val="006D01BA"/>
    <w:rsid w:val="006D02CD"/>
    <w:rsid w:val="006D0397"/>
    <w:rsid w:val="006D0F13"/>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4B7C"/>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6537"/>
    <w:rsid w:val="0071707A"/>
    <w:rsid w:val="00717433"/>
    <w:rsid w:val="00717C3B"/>
    <w:rsid w:val="00723A23"/>
    <w:rsid w:val="00724279"/>
    <w:rsid w:val="00724BD2"/>
    <w:rsid w:val="0072516A"/>
    <w:rsid w:val="00725919"/>
    <w:rsid w:val="00725FED"/>
    <w:rsid w:val="00726EAB"/>
    <w:rsid w:val="007275BA"/>
    <w:rsid w:val="00730574"/>
    <w:rsid w:val="00731A6E"/>
    <w:rsid w:val="00731CAC"/>
    <w:rsid w:val="00731EF4"/>
    <w:rsid w:val="0073213D"/>
    <w:rsid w:val="007329A2"/>
    <w:rsid w:val="00733A96"/>
    <w:rsid w:val="00733D7B"/>
    <w:rsid w:val="007352AE"/>
    <w:rsid w:val="0073572B"/>
    <w:rsid w:val="00735E20"/>
    <w:rsid w:val="00736EBC"/>
    <w:rsid w:val="007375B8"/>
    <w:rsid w:val="00737C51"/>
    <w:rsid w:val="007408E4"/>
    <w:rsid w:val="00741744"/>
    <w:rsid w:val="007424E2"/>
    <w:rsid w:val="00742885"/>
    <w:rsid w:val="00742A05"/>
    <w:rsid w:val="0074318F"/>
    <w:rsid w:val="00745D96"/>
    <w:rsid w:val="00746E61"/>
    <w:rsid w:val="00747289"/>
    <w:rsid w:val="00747718"/>
    <w:rsid w:val="007510E4"/>
    <w:rsid w:val="007519ED"/>
    <w:rsid w:val="0075242D"/>
    <w:rsid w:val="00752BF1"/>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404"/>
    <w:rsid w:val="00804A77"/>
    <w:rsid w:val="00804C0C"/>
    <w:rsid w:val="00805F97"/>
    <w:rsid w:val="0080658F"/>
    <w:rsid w:val="00807038"/>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413"/>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4F63"/>
    <w:rsid w:val="00885227"/>
    <w:rsid w:val="00886A2C"/>
    <w:rsid w:val="00887989"/>
    <w:rsid w:val="00891D9C"/>
    <w:rsid w:val="00893686"/>
    <w:rsid w:val="0089472D"/>
    <w:rsid w:val="00894808"/>
    <w:rsid w:val="00894BF7"/>
    <w:rsid w:val="00895271"/>
    <w:rsid w:val="00896F9C"/>
    <w:rsid w:val="008A0091"/>
    <w:rsid w:val="008A0129"/>
    <w:rsid w:val="008A041C"/>
    <w:rsid w:val="008A07C3"/>
    <w:rsid w:val="008A13AC"/>
    <w:rsid w:val="008A178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2622"/>
    <w:rsid w:val="008C3B77"/>
    <w:rsid w:val="008C3E4D"/>
    <w:rsid w:val="008C3F80"/>
    <w:rsid w:val="008C41B0"/>
    <w:rsid w:val="008C4D83"/>
    <w:rsid w:val="008C6706"/>
    <w:rsid w:val="008D00BC"/>
    <w:rsid w:val="008D0BBC"/>
    <w:rsid w:val="008D0EDE"/>
    <w:rsid w:val="008D1ACF"/>
    <w:rsid w:val="008D1C6B"/>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215"/>
    <w:rsid w:val="00904D23"/>
    <w:rsid w:val="00904D34"/>
    <w:rsid w:val="00905112"/>
    <w:rsid w:val="00905245"/>
    <w:rsid w:val="0090713B"/>
    <w:rsid w:val="009076A2"/>
    <w:rsid w:val="009077BD"/>
    <w:rsid w:val="00910CD6"/>
    <w:rsid w:val="009129BC"/>
    <w:rsid w:val="00912B01"/>
    <w:rsid w:val="00912C82"/>
    <w:rsid w:val="00912DC5"/>
    <w:rsid w:val="0091458A"/>
    <w:rsid w:val="00915113"/>
    <w:rsid w:val="00915D15"/>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6BA"/>
    <w:rsid w:val="0095443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4DC"/>
    <w:rsid w:val="00971702"/>
    <w:rsid w:val="00971DD4"/>
    <w:rsid w:val="009731A5"/>
    <w:rsid w:val="00973464"/>
    <w:rsid w:val="00973714"/>
    <w:rsid w:val="00973755"/>
    <w:rsid w:val="00973C1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56D"/>
    <w:rsid w:val="009C0DFF"/>
    <w:rsid w:val="009C1583"/>
    <w:rsid w:val="009C1941"/>
    <w:rsid w:val="009C30E1"/>
    <w:rsid w:val="009C341A"/>
    <w:rsid w:val="009C3BED"/>
    <w:rsid w:val="009C4795"/>
    <w:rsid w:val="009C4D47"/>
    <w:rsid w:val="009C60CD"/>
    <w:rsid w:val="009C629F"/>
    <w:rsid w:val="009D133E"/>
    <w:rsid w:val="009D22D2"/>
    <w:rsid w:val="009D28EF"/>
    <w:rsid w:val="009D2A19"/>
    <w:rsid w:val="009D2BB8"/>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74CF"/>
    <w:rsid w:val="00A07D25"/>
    <w:rsid w:val="00A101D6"/>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02AE"/>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953"/>
    <w:rsid w:val="00A66FDF"/>
    <w:rsid w:val="00A70190"/>
    <w:rsid w:val="00A70555"/>
    <w:rsid w:val="00A7162A"/>
    <w:rsid w:val="00A717A1"/>
    <w:rsid w:val="00A71D61"/>
    <w:rsid w:val="00A72805"/>
    <w:rsid w:val="00A72C2A"/>
    <w:rsid w:val="00A74428"/>
    <w:rsid w:val="00A74460"/>
    <w:rsid w:val="00A75638"/>
    <w:rsid w:val="00A757C3"/>
    <w:rsid w:val="00A7604D"/>
    <w:rsid w:val="00A76CE1"/>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D24"/>
    <w:rsid w:val="00AE0294"/>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5AF4"/>
    <w:rsid w:val="00B17017"/>
    <w:rsid w:val="00B17580"/>
    <w:rsid w:val="00B1758B"/>
    <w:rsid w:val="00B20A40"/>
    <w:rsid w:val="00B21070"/>
    <w:rsid w:val="00B212C8"/>
    <w:rsid w:val="00B21A4A"/>
    <w:rsid w:val="00B228AD"/>
    <w:rsid w:val="00B229DC"/>
    <w:rsid w:val="00B22B75"/>
    <w:rsid w:val="00B23BF7"/>
    <w:rsid w:val="00B243EC"/>
    <w:rsid w:val="00B24794"/>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E53"/>
    <w:rsid w:val="00B611F0"/>
    <w:rsid w:val="00B612D0"/>
    <w:rsid w:val="00B61645"/>
    <w:rsid w:val="00B61882"/>
    <w:rsid w:val="00B61F0B"/>
    <w:rsid w:val="00B622EB"/>
    <w:rsid w:val="00B63827"/>
    <w:rsid w:val="00B64091"/>
    <w:rsid w:val="00B641AA"/>
    <w:rsid w:val="00B64C86"/>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90E"/>
    <w:rsid w:val="00BD3CC4"/>
    <w:rsid w:val="00BD5BE1"/>
    <w:rsid w:val="00BD5C17"/>
    <w:rsid w:val="00BD5DB9"/>
    <w:rsid w:val="00BD5FE1"/>
    <w:rsid w:val="00BD60E5"/>
    <w:rsid w:val="00BD6528"/>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1C9C"/>
    <w:rsid w:val="00BF24C9"/>
    <w:rsid w:val="00BF4ACE"/>
    <w:rsid w:val="00BF6AC6"/>
    <w:rsid w:val="00BF78A3"/>
    <w:rsid w:val="00BF7D3A"/>
    <w:rsid w:val="00BF7D90"/>
    <w:rsid w:val="00C0066A"/>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1759"/>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CB6"/>
    <w:rsid w:val="00C4055C"/>
    <w:rsid w:val="00C41003"/>
    <w:rsid w:val="00C41011"/>
    <w:rsid w:val="00C4133B"/>
    <w:rsid w:val="00C41A6C"/>
    <w:rsid w:val="00C41D39"/>
    <w:rsid w:val="00C45441"/>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4B3"/>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EE3"/>
    <w:rsid w:val="00CB23D8"/>
    <w:rsid w:val="00CB3050"/>
    <w:rsid w:val="00CB334C"/>
    <w:rsid w:val="00CB3908"/>
    <w:rsid w:val="00CB4A03"/>
    <w:rsid w:val="00CB617E"/>
    <w:rsid w:val="00CB6B98"/>
    <w:rsid w:val="00CB708D"/>
    <w:rsid w:val="00CC081A"/>
    <w:rsid w:val="00CC09DB"/>
    <w:rsid w:val="00CC1DBD"/>
    <w:rsid w:val="00CC27E1"/>
    <w:rsid w:val="00CC38B6"/>
    <w:rsid w:val="00CC60F5"/>
    <w:rsid w:val="00CC6317"/>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746"/>
    <w:rsid w:val="00CD77A4"/>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7CC"/>
    <w:rsid w:val="00D14DD6"/>
    <w:rsid w:val="00D14E3E"/>
    <w:rsid w:val="00D15480"/>
    <w:rsid w:val="00D16BA2"/>
    <w:rsid w:val="00D16C0F"/>
    <w:rsid w:val="00D20E25"/>
    <w:rsid w:val="00D20EBB"/>
    <w:rsid w:val="00D20FAA"/>
    <w:rsid w:val="00D211AF"/>
    <w:rsid w:val="00D216D5"/>
    <w:rsid w:val="00D21DEF"/>
    <w:rsid w:val="00D2209E"/>
    <w:rsid w:val="00D2260D"/>
    <w:rsid w:val="00D2308B"/>
    <w:rsid w:val="00D23279"/>
    <w:rsid w:val="00D2408B"/>
    <w:rsid w:val="00D24098"/>
    <w:rsid w:val="00D24569"/>
    <w:rsid w:val="00D24F15"/>
    <w:rsid w:val="00D258C9"/>
    <w:rsid w:val="00D30628"/>
    <w:rsid w:val="00D31019"/>
    <w:rsid w:val="00D3208D"/>
    <w:rsid w:val="00D3296E"/>
    <w:rsid w:val="00D3364D"/>
    <w:rsid w:val="00D33677"/>
    <w:rsid w:val="00D33692"/>
    <w:rsid w:val="00D340DB"/>
    <w:rsid w:val="00D343BD"/>
    <w:rsid w:val="00D34670"/>
    <w:rsid w:val="00D34B12"/>
    <w:rsid w:val="00D35D55"/>
    <w:rsid w:val="00D36DFE"/>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692C"/>
    <w:rsid w:val="00D57340"/>
    <w:rsid w:val="00D57BD7"/>
    <w:rsid w:val="00D6019A"/>
    <w:rsid w:val="00D6075A"/>
    <w:rsid w:val="00D62BB6"/>
    <w:rsid w:val="00D62D0F"/>
    <w:rsid w:val="00D63102"/>
    <w:rsid w:val="00D63F86"/>
    <w:rsid w:val="00D64111"/>
    <w:rsid w:val="00D644D4"/>
    <w:rsid w:val="00D6504F"/>
    <w:rsid w:val="00D672DF"/>
    <w:rsid w:val="00D701D9"/>
    <w:rsid w:val="00D709D2"/>
    <w:rsid w:val="00D70A1E"/>
    <w:rsid w:val="00D70D12"/>
    <w:rsid w:val="00D70EB0"/>
    <w:rsid w:val="00D71CEC"/>
    <w:rsid w:val="00D725F2"/>
    <w:rsid w:val="00D728B4"/>
    <w:rsid w:val="00D72936"/>
    <w:rsid w:val="00D73966"/>
    <w:rsid w:val="00D73A87"/>
    <w:rsid w:val="00D7444C"/>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5468"/>
    <w:rsid w:val="00D95AB1"/>
    <w:rsid w:val="00D95D7F"/>
    <w:rsid w:val="00D95FB1"/>
    <w:rsid w:val="00D97EA1"/>
    <w:rsid w:val="00D97F2D"/>
    <w:rsid w:val="00DA016D"/>
    <w:rsid w:val="00DA0644"/>
    <w:rsid w:val="00DA1ED7"/>
    <w:rsid w:val="00DA361F"/>
    <w:rsid w:val="00DA39F1"/>
    <w:rsid w:val="00DA49B0"/>
    <w:rsid w:val="00DA54CC"/>
    <w:rsid w:val="00DA720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394"/>
    <w:rsid w:val="00DD155F"/>
    <w:rsid w:val="00DD158A"/>
    <w:rsid w:val="00DD197E"/>
    <w:rsid w:val="00DD1DA4"/>
    <w:rsid w:val="00DD242B"/>
    <w:rsid w:val="00DD2832"/>
    <w:rsid w:val="00DD4215"/>
    <w:rsid w:val="00DD4744"/>
    <w:rsid w:val="00DD5E37"/>
    <w:rsid w:val="00DD62B5"/>
    <w:rsid w:val="00DD7B4D"/>
    <w:rsid w:val="00DE0253"/>
    <w:rsid w:val="00DE0305"/>
    <w:rsid w:val="00DE067F"/>
    <w:rsid w:val="00DE116D"/>
    <w:rsid w:val="00DE13FA"/>
    <w:rsid w:val="00DE2EC8"/>
    <w:rsid w:val="00DE3E1B"/>
    <w:rsid w:val="00DE637F"/>
    <w:rsid w:val="00DE6468"/>
    <w:rsid w:val="00DE69A6"/>
    <w:rsid w:val="00DE6B4B"/>
    <w:rsid w:val="00DE795C"/>
    <w:rsid w:val="00DE7FEE"/>
    <w:rsid w:val="00DF001B"/>
    <w:rsid w:val="00DF0A6E"/>
    <w:rsid w:val="00DF11CB"/>
    <w:rsid w:val="00DF13B2"/>
    <w:rsid w:val="00DF1ABB"/>
    <w:rsid w:val="00DF2545"/>
    <w:rsid w:val="00DF26C4"/>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47B7"/>
    <w:rsid w:val="00E276F9"/>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C2D"/>
    <w:rsid w:val="00E81FA2"/>
    <w:rsid w:val="00E833F1"/>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93"/>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200C"/>
    <w:rsid w:val="00F02093"/>
    <w:rsid w:val="00F03777"/>
    <w:rsid w:val="00F04FAA"/>
    <w:rsid w:val="00F04FCF"/>
    <w:rsid w:val="00F05386"/>
    <w:rsid w:val="00F05992"/>
    <w:rsid w:val="00F0652D"/>
    <w:rsid w:val="00F06ADE"/>
    <w:rsid w:val="00F06B97"/>
    <w:rsid w:val="00F110B7"/>
    <w:rsid w:val="00F126B0"/>
    <w:rsid w:val="00F12D51"/>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9B1"/>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20E"/>
    <w:rsid w:val="00FA5CD4"/>
    <w:rsid w:val="00FA60B2"/>
    <w:rsid w:val="00FA62FE"/>
    <w:rsid w:val="00FA67F4"/>
    <w:rsid w:val="00FA6EC5"/>
    <w:rsid w:val="00FA74AD"/>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2385"/>
    <w:rsid w:val="00FC2841"/>
    <w:rsid w:val="00FC2C79"/>
    <w:rsid w:val="00FC3024"/>
    <w:rsid w:val="00FC328A"/>
    <w:rsid w:val="00FC34F7"/>
    <w:rsid w:val="00FC36E9"/>
    <w:rsid w:val="00FC46B5"/>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90"/>
    <w:rsid w:val="00FE69C7"/>
    <w:rsid w:val="00FE6A9F"/>
    <w:rsid w:val="00FE6D54"/>
    <w:rsid w:val="00FF01C4"/>
    <w:rsid w:val="00FF1AA5"/>
    <w:rsid w:val="00FF2273"/>
    <w:rsid w:val="00FF258B"/>
    <w:rsid w:val="00FF2765"/>
    <w:rsid w:val="00FF281B"/>
    <w:rsid w:val="00FF2904"/>
    <w:rsid w:val="00FF2907"/>
    <w:rsid w:val="00FF2965"/>
    <w:rsid w:val="00FF2A12"/>
    <w:rsid w:val="00FF2B51"/>
    <w:rsid w:val="00FF3F41"/>
    <w:rsid w:val="00FF462A"/>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5</Pages>
  <Words>3143</Words>
  <Characters>1697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157</cp:revision>
  <cp:lastPrinted>2020-12-16T13:42:00Z</cp:lastPrinted>
  <dcterms:created xsi:type="dcterms:W3CDTF">2020-12-23T02:18:00Z</dcterms:created>
  <dcterms:modified xsi:type="dcterms:W3CDTF">2021-01-22T13:25:00Z</dcterms:modified>
</cp:coreProperties>
</file>